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4A0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B6C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C58"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370DF3" w:rsidRDefault="00370DF3" w:rsidP="005E4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825" w:rsidRDefault="007C3825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DE6E48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 № </w:t>
      </w:r>
      <w:r w:rsidR="0013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</w:p>
    <w:p w:rsidR="00656D05" w:rsidRDefault="00656D05" w:rsidP="00DB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 проекта решения Думы городского округа</w:t>
      </w:r>
      <w:r w:rsidR="00390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– «город Тулун» «О передаче в бе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змездное пользование муниципального имущества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130329">
        <w:rPr>
          <w:rFonts w:ascii="Times New Roman" w:eastAsia="Times New Roman" w:hAnsi="Times New Roman" w:cs="Times New Roman"/>
          <w:sz w:val="24"/>
          <w:szCs w:val="24"/>
          <w:lang w:eastAsia="ru-RU"/>
        </w:rPr>
        <w:t>«24</w:t>
      </w:r>
      <w:r w:rsidR="001D7169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2021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3D533A" w:rsidRPr="004D712D" w:rsidRDefault="003D533A" w:rsidP="003D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77078E" w:rsidRDefault="00656D05" w:rsidP="00770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Pr="004D712D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</w:t>
      </w:r>
      <w:r w:rsidRPr="00DB1E85">
        <w:rPr>
          <w:rFonts w:ascii="Times New Roman" w:hAnsi="Times New Roman" w:cs="Times New Roman"/>
          <w:sz w:val="24"/>
          <w:szCs w:val="24"/>
        </w:rPr>
        <w:t>округа</w:t>
      </w:r>
      <w:r w:rsidR="00DB1E85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spellStart"/>
      <w:r w:rsidR="00130329">
        <w:rPr>
          <w:rFonts w:ascii="Times New Roman" w:hAnsi="Times New Roman" w:cs="Times New Roman"/>
          <w:sz w:val="24"/>
          <w:szCs w:val="24"/>
        </w:rPr>
        <w:t>Тулунской</w:t>
      </w:r>
      <w:proofErr w:type="spellEnd"/>
      <w:r w:rsidR="00130329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ддержки молодежных социальных проектов и творческих инициатив «</w:t>
      </w:r>
      <w:proofErr w:type="spellStart"/>
      <w:r w:rsidR="00130329">
        <w:rPr>
          <w:rFonts w:ascii="Times New Roman" w:hAnsi="Times New Roman" w:cs="Times New Roman"/>
          <w:sz w:val="24"/>
          <w:szCs w:val="24"/>
        </w:rPr>
        <w:t>Тулун</w:t>
      </w:r>
      <w:proofErr w:type="gramStart"/>
      <w:r w:rsidR="00130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3032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03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proofErr w:type="gramStart"/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4A4B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4BE1">
        <w:rPr>
          <w:rFonts w:ascii="Times New Roman" w:hAnsi="Times New Roman" w:cs="Times New Roman"/>
          <w:sz w:val="24"/>
          <w:szCs w:val="24"/>
        </w:rPr>
        <w:t xml:space="preserve">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130329">
        <w:rPr>
          <w:rFonts w:ascii="Times New Roman" w:hAnsi="Times New Roman" w:cs="Times New Roman"/>
          <w:sz w:val="24"/>
          <w:szCs w:val="24"/>
        </w:rPr>
        <w:t>20</w:t>
      </w:r>
      <w:r w:rsidR="000236BD">
        <w:rPr>
          <w:rFonts w:ascii="Times New Roman" w:hAnsi="Times New Roman" w:cs="Times New Roman"/>
          <w:sz w:val="24"/>
          <w:szCs w:val="24"/>
        </w:rPr>
        <w:t>.0</w:t>
      </w:r>
      <w:r w:rsidR="001D7169">
        <w:rPr>
          <w:rFonts w:ascii="Times New Roman" w:hAnsi="Times New Roman" w:cs="Times New Roman"/>
          <w:sz w:val="24"/>
          <w:szCs w:val="24"/>
        </w:rPr>
        <w:t>2</w:t>
      </w:r>
      <w:r w:rsidR="00DB1E85">
        <w:rPr>
          <w:rFonts w:ascii="Times New Roman" w:hAnsi="Times New Roman" w:cs="Times New Roman"/>
          <w:sz w:val="24"/>
          <w:szCs w:val="24"/>
        </w:rPr>
        <w:t>.2</w:t>
      </w:r>
      <w:r w:rsidR="001D7169">
        <w:rPr>
          <w:rFonts w:ascii="Times New Roman" w:hAnsi="Times New Roman" w:cs="Times New Roman"/>
          <w:sz w:val="24"/>
          <w:szCs w:val="24"/>
        </w:rPr>
        <w:t>021</w:t>
      </w:r>
      <w:r w:rsidR="00DE6E48">
        <w:rPr>
          <w:rFonts w:ascii="Times New Roman" w:hAnsi="Times New Roman" w:cs="Times New Roman"/>
          <w:sz w:val="24"/>
          <w:szCs w:val="24"/>
        </w:rPr>
        <w:t xml:space="preserve">г. </w:t>
      </w:r>
      <w:r w:rsidR="00DE6E48" w:rsidRPr="001F5F70">
        <w:rPr>
          <w:rFonts w:ascii="Times New Roman" w:hAnsi="Times New Roman" w:cs="Times New Roman"/>
          <w:sz w:val="24"/>
          <w:szCs w:val="24"/>
        </w:rPr>
        <w:t>№</w:t>
      </w:r>
      <w:r w:rsidR="00130329">
        <w:rPr>
          <w:rFonts w:ascii="Times New Roman" w:hAnsi="Times New Roman" w:cs="Times New Roman"/>
          <w:sz w:val="24"/>
          <w:szCs w:val="24"/>
        </w:rPr>
        <w:t xml:space="preserve"> 48</w:t>
      </w:r>
      <w:r w:rsidR="009B7410" w:rsidRPr="001F5F70">
        <w:rPr>
          <w:rFonts w:ascii="Times New Roman" w:hAnsi="Times New Roman" w:cs="Times New Roman"/>
          <w:sz w:val="24"/>
          <w:szCs w:val="24"/>
        </w:rPr>
        <w:t>.</w:t>
      </w:r>
    </w:p>
    <w:p w:rsidR="00500F35" w:rsidRDefault="00500F35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939" w:rsidRPr="00470D45" w:rsidRDefault="00D5591E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390F58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C85EE1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13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130329">
        <w:rPr>
          <w:rFonts w:ascii="Times New Roman" w:hAnsi="Times New Roman" w:cs="Times New Roman"/>
          <w:sz w:val="24"/>
          <w:szCs w:val="24"/>
        </w:rPr>
        <w:t>Тулунской</w:t>
      </w:r>
      <w:proofErr w:type="spellEnd"/>
      <w:r w:rsidR="00130329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ддержки молодежных социальных проектов и творческих инициатив «</w:t>
      </w:r>
      <w:proofErr w:type="spellStart"/>
      <w:r w:rsidR="00130329">
        <w:rPr>
          <w:rFonts w:ascii="Times New Roman" w:hAnsi="Times New Roman" w:cs="Times New Roman"/>
          <w:sz w:val="24"/>
          <w:szCs w:val="24"/>
        </w:rPr>
        <w:t>Тулун</w:t>
      </w:r>
      <w:proofErr w:type="gramStart"/>
      <w:r w:rsidR="00130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3032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0329">
        <w:rPr>
          <w:rFonts w:ascii="Times New Roman" w:hAnsi="Times New Roman" w:cs="Times New Roman"/>
          <w:sz w:val="24"/>
          <w:szCs w:val="24"/>
        </w:rPr>
        <w:t>»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</w:t>
      </w:r>
      <w:r w:rsidR="00130329">
        <w:rPr>
          <w:rFonts w:ascii="Times New Roman" w:hAnsi="Times New Roman" w:cs="Times New Roman"/>
          <w:sz w:val="24"/>
          <w:szCs w:val="24"/>
        </w:rPr>
        <w:t xml:space="preserve">ОО «ТУЛУН.РУ»)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1F6863">
        <w:rPr>
          <w:rFonts w:ascii="Times New Roman" w:hAnsi="Times New Roman" w:cs="Times New Roman"/>
          <w:sz w:val="24"/>
          <w:szCs w:val="24"/>
        </w:rPr>
        <w:t xml:space="preserve">е требований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1C3" w:rsidRPr="001D2524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2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1 статьи 215 </w:t>
      </w:r>
      <w:r w:rsidRPr="001D2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и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Pr="001D25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ью</w:t>
      </w:r>
      <w:r w:rsidRPr="001D2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70D45" w:rsidRPr="00470D45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3 статьи 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 с</w:t>
      </w:r>
      <w:r w:rsidRPr="00470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E421C3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D2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соответствии с пунктом 1 статьи 209 </w:t>
      </w:r>
      <w:r w:rsidRPr="001D2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1D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у принадлежат права владения, пользования и распоряжения своим имуществом</w:t>
      </w:r>
      <w:bookmarkEnd w:id="0"/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21C3" w:rsidRDefault="00E421C3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2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статьи 209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</w:t>
      </w:r>
      <w:proofErr w:type="gramEnd"/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ущество в залог и обременять его другими способами, распоряжаться им иным образ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0198" w:rsidRPr="004F0198" w:rsidRDefault="003B46BD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и спунктом 3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6 Федерального закона от 06.10.2003г. № 131-ФЗ «Об общих принципах организации местного самоуправления в Российской Федерации» к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опросам местного значения городского округа относится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ение, пользование и распоряжение имуществом, находящимся в муниципальной собственности городскогоокруга.</w:t>
      </w:r>
    </w:p>
    <w:p w:rsidR="0065325E" w:rsidRPr="00C85EE1" w:rsidRDefault="00412627" w:rsidP="00C85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653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части</w:t>
      </w:r>
      <w:r w:rsidR="0065325E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статьи 17.1</w:t>
      </w:r>
      <w:r w:rsidR="0065325E"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Федерального закона от 26.07.2006г. №135-ФЗ «О защите конкуренции» з</w:t>
      </w:r>
      <w:r w:rsidR="0065325E"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</w:t>
      </w:r>
      <w:proofErr w:type="gramEnd"/>
      <w:r w:rsidR="0065325E"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укционов на право заключения этих договоров, </w:t>
      </w:r>
      <w:r w:rsidR="0065325E" w:rsidRPr="00C85E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 исключением</w:t>
      </w:r>
      <w:r w:rsidR="0065325E"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указанных прав на такое имущество </w:t>
      </w:r>
      <w:r w:rsidR="00C85EE1" w:rsidRPr="00C85EE1">
        <w:rPr>
          <w:rFonts w:ascii="Times New Roman" w:hAnsi="Times New Roman" w:cs="Times New Roman"/>
          <w:sz w:val="24"/>
          <w:szCs w:val="24"/>
        </w:rPr>
        <w:t>некоммерческим организациям, созданным в форме ассоциаций и союзов, религиозных и общественных организаций (объединений)</w:t>
      </w:r>
      <w:r w:rsidR="0065325E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46BD" w:rsidRDefault="003B46BD" w:rsidP="0053750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ядок управления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и распоряжения муниципальной собственностью муниципального образования – «город Тулун</w:t>
      </w:r>
      <w:r w:rsidRPr="00725F4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твержден решением Думы городского округа от 30.05.2007г.  № 49-ДГО.</w:t>
      </w:r>
    </w:p>
    <w:p w:rsidR="00537502" w:rsidRPr="00C85EE1" w:rsidRDefault="0065325E" w:rsidP="00C8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ом 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пункта 1 статьи 14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лючение договоров безвозмездного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</w:t>
      </w:r>
      <w:proofErr w:type="gramEnd"/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ов, </w:t>
      </w:r>
      <w:r w:rsidRPr="00C85EE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 исключением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указанных прав на такое имущество</w:t>
      </w:r>
      <w:r w:rsidR="00C85EE1">
        <w:rPr>
          <w:rFonts w:ascii="Times New Roman" w:hAnsi="Times New Roman" w:cs="Times New Roman"/>
          <w:sz w:val="24"/>
          <w:szCs w:val="24"/>
        </w:rPr>
        <w:t>некоммерческим организациям, созданным в форме ассоциаций и союзов, религиозных и общественных организаций (объединений)</w:t>
      </w:r>
      <w:r w:rsidR="00883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918B2" w:rsidRPr="00500F35" w:rsidRDefault="008918B2" w:rsidP="00500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унктом 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татьи 7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, </w:t>
      </w:r>
      <w:r w:rsidRPr="008918B2">
        <w:rPr>
          <w:rFonts w:ascii="Times New Roman" w:hAnsi="Times New Roman" w:cs="Times New Roman"/>
          <w:b/>
          <w:i/>
          <w:sz w:val="24"/>
          <w:szCs w:val="24"/>
        </w:rPr>
        <w:t>управляет и распоряжается имуществом, находящимся в муниципальной собственности, в порядке, определенном Думой городского округ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5FDF" w:rsidRDefault="00AE0678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</w:p>
    <w:p w:rsidR="00500F35" w:rsidRPr="00725F48" w:rsidRDefault="00500F3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0B2" w:rsidRPr="00AB40B2" w:rsidRDefault="00AB40B2" w:rsidP="000406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B40B2" w:rsidRDefault="00AB40B2" w:rsidP="0004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DF" w:rsidRDefault="0044522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</w:t>
      </w:r>
      <w:r w:rsidR="00287CC0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096F85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3E5C">
        <w:rPr>
          <w:rFonts w:ascii="Times New Roman" w:hAnsi="Times New Roman" w:cs="Times New Roman"/>
          <w:sz w:val="24"/>
          <w:szCs w:val="24"/>
        </w:rPr>
        <w:t>ОО «ТУЛУН</w:t>
      </w:r>
      <w:proofErr w:type="gramStart"/>
      <w:r w:rsidR="00DE3E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E3E5C">
        <w:rPr>
          <w:rFonts w:ascii="Times New Roman" w:hAnsi="Times New Roman" w:cs="Times New Roman"/>
          <w:sz w:val="24"/>
          <w:szCs w:val="24"/>
        </w:rPr>
        <w:t>У»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роек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C91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8C0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</w:t>
      </w:r>
      <w:r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.</w:t>
      </w:r>
    </w:p>
    <w:p w:rsidR="008F6256" w:rsidRDefault="00947FBA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выпиской из Единого государственного реестра юридических лиц </w:t>
      </w:r>
      <w:r w:rsidR="00DE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ЮЭ9965-21-60231071 от 19.02.2021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видом деятельности</w:t>
      </w:r>
      <w:r w:rsidR="00DE3E5C">
        <w:rPr>
          <w:rFonts w:ascii="Times New Roman" w:hAnsi="Times New Roman" w:cs="Times New Roman"/>
          <w:sz w:val="24"/>
          <w:szCs w:val="24"/>
        </w:rPr>
        <w:t>ОО «ТУЛУН</w:t>
      </w:r>
      <w:proofErr w:type="gramStart"/>
      <w:r w:rsidR="00DE3E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E3E5C">
        <w:rPr>
          <w:rFonts w:ascii="Times New Roman" w:hAnsi="Times New Roman" w:cs="Times New Roman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«Деятельность прочих общественных организаций, не включенных в другие группировки».</w:t>
      </w:r>
    </w:p>
    <w:p w:rsidR="00DC5235" w:rsidRDefault="008F6256" w:rsidP="005D6CB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предусматривается перед</w:t>
      </w:r>
      <w:r w:rsidR="000024B9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 в безвозмездное пользование </w:t>
      </w:r>
      <w:r w:rsidR="00DE3E5C">
        <w:rPr>
          <w:rFonts w:ascii="Times New Roman" w:hAnsi="Times New Roman" w:cs="Times New Roman"/>
          <w:sz w:val="24"/>
          <w:szCs w:val="24"/>
        </w:rPr>
        <w:t>ОО «ТУЛУН</w:t>
      </w:r>
      <w:proofErr w:type="gramStart"/>
      <w:r w:rsidR="00DE3E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E3E5C">
        <w:rPr>
          <w:rFonts w:ascii="Times New Roman" w:hAnsi="Times New Roman" w:cs="Times New Roman"/>
          <w:sz w:val="24"/>
          <w:szCs w:val="24"/>
        </w:rPr>
        <w:t xml:space="preserve">У» нежилого здания учебного корпуса общей площадью 71,7 кв.м., находящегося по адресу: </w:t>
      </w:r>
      <w:r w:rsidR="00DE3E5C">
        <w:rPr>
          <w:rFonts w:ascii="Times New Roman" w:hAnsi="Times New Roman" w:cs="Times New Roman"/>
          <w:sz w:val="24"/>
          <w:szCs w:val="24"/>
        </w:rPr>
        <w:lastRenderedPageBreak/>
        <w:t xml:space="preserve">Иркутская </w:t>
      </w:r>
      <w:proofErr w:type="spellStart"/>
      <w:r w:rsidR="00DE3E5C">
        <w:rPr>
          <w:rFonts w:ascii="Times New Roman" w:hAnsi="Times New Roman" w:cs="Times New Roman"/>
          <w:sz w:val="24"/>
          <w:szCs w:val="24"/>
        </w:rPr>
        <w:t>область,</w:t>
      </w:r>
      <w:r w:rsidR="008C7C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C7C4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C7C45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="008C7C45">
        <w:rPr>
          <w:rFonts w:ascii="Times New Roman" w:hAnsi="Times New Roman" w:cs="Times New Roman"/>
          <w:sz w:val="24"/>
          <w:szCs w:val="24"/>
        </w:rPr>
        <w:t>, ул.Советская, д.4,</w:t>
      </w:r>
      <w:r w:rsidR="008C7C45" w:rsidRPr="008C7C45">
        <w:rPr>
          <w:rFonts w:ascii="Times New Roman" w:hAnsi="Times New Roman" w:cs="Times New Roman"/>
          <w:sz w:val="24"/>
          <w:szCs w:val="24"/>
        </w:rPr>
        <w:t>кадастровый номер: 38:30:011203:743, для осуществления уставной деятельности, без права передачи имущества третьему лицу.</w:t>
      </w:r>
      <w:r w:rsidR="00DE3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0 лет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F32" w:rsidRPr="008C0F32" w:rsidRDefault="008C0F32" w:rsidP="008C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частью 3 статьи 50 Гражданского кодекса РФ </w:t>
      </w:r>
      <w:r w:rsidRPr="008C0F32">
        <w:rPr>
          <w:rFonts w:ascii="Times New Roman" w:hAnsi="Times New Roman" w:cs="Times New Roman"/>
          <w:i/>
          <w:sz w:val="24"/>
          <w:szCs w:val="24"/>
        </w:rPr>
        <w:t>Юридические лица, являющиеся некоммерческими организациями, могут создаваться в организационно-правовых формах:</w:t>
      </w: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8C0F32">
        <w:rPr>
          <w:rFonts w:ascii="Times New Roman" w:hAnsi="Times New Roman" w:cs="Times New Roman"/>
          <w:i/>
          <w:sz w:val="24"/>
          <w:szCs w:val="24"/>
        </w:rPr>
        <w:t xml:space="preserve">общественных организаций, к которым </w:t>
      </w:r>
      <w:proofErr w:type="gramStart"/>
      <w:r w:rsidRPr="008C0F32">
        <w:rPr>
          <w:rFonts w:ascii="Times New Roman" w:hAnsi="Times New Roman" w:cs="Times New Roman"/>
          <w:i/>
          <w:sz w:val="24"/>
          <w:szCs w:val="24"/>
        </w:rPr>
        <w:t>относятся</w:t>
      </w:r>
      <w:proofErr w:type="gramEnd"/>
      <w:r w:rsidRPr="008C0F32">
        <w:rPr>
          <w:rFonts w:ascii="Times New Roman" w:hAnsi="Times New Roman" w:cs="Times New Roman"/>
          <w:i/>
          <w:sz w:val="24"/>
          <w:szCs w:val="24"/>
        </w:rPr>
        <w:t xml:space="preserve">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</w:t>
      </w:r>
      <w:r>
        <w:rPr>
          <w:rFonts w:ascii="Times New Roman" w:hAnsi="Times New Roman" w:cs="Times New Roman"/>
          <w:i/>
          <w:sz w:val="24"/>
          <w:szCs w:val="24"/>
        </w:rPr>
        <w:t>ные общественные самоуправления.</w:t>
      </w:r>
    </w:p>
    <w:p w:rsidR="008C0F32" w:rsidRPr="008C0F32" w:rsidRDefault="008C0F32" w:rsidP="008C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</w:t>
      </w:r>
      <w:r w:rsidR="003354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ьи 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</w:t>
      </w:r>
      <w:r w:rsidRPr="008C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от 12.01.1996г. № 7-ФЗ «О некоммерческих организациях»  </w:t>
      </w:r>
      <w:r w:rsidRPr="008C0F32">
        <w:rPr>
          <w:rFonts w:ascii="Times New Roman" w:hAnsi="Times New Roman" w:cs="Times New Roman"/>
          <w:bCs/>
          <w:i/>
          <w:sz w:val="24"/>
          <w:szCs w:val="24"/>
        </w:rPr>
        <w:t>Некоммерческие организации могут создаваться в форме общественных или религиозных организаций (объединений), общин коренных малочисленных народов Российской Федерации, казачьих обществ, некоммерческих партнерств, учреждений, автономных некоммерческих организаций, социальных, благотворительных и иных фондов, ассоциаций и союзов, а также в других формах, предусм</w:t>
      </w:r>
      <w:r>
        <w:rPr>
          <w:rFonts w:ascii="Times New Roman" w:hAnsi="Times New Roman" w:cs="Times New Roman"/>
          <w:bCs/>
          <w:i/>
          <w:sz w:val="24"/>
          <w:szCs w:val="24"/>
        </w:rPr>
        <w:t>отренных федеральными законами.</w:t>
      </w:r>
      <w:proofErr w:type="gramEnd"/>
    </w:p>
    <w:p w:rsidR="0097098E" w:rsidRDefault="0097098E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статьи 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решения Думы городского округа от 30.05.2007г. № 49-ДГО «</w:t>
      </w:r>
      <w:r w:rsidRPr="001E15B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ю муниципального образования — «город Тулун»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ъекты муниципальной казны могут передаваться </w:t>
      </w:r>
      <w:r w:rsidRPr="00343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аренду и безвозмездное пользование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6A18" w:rsidRPr="0097098E" w:rsidRDefault="00946A18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соответствии с выпиской из реестра муниципального имущества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2.2021г. № 15 объект </w:t>
      </w:r>
      <w:r>
        <w:rPr>
          <w:rFonts w:ascii="Times New Roman" w:hAnsi="Times New Roman" w:cs="Times New Roman"/>
          <w:sz w:val="24"/>
          <w:szCs w:val="24"/>
        </w:rPr>
        <w:t>нежилое здание учебного корпуса общей площадью 71,7 кв.м., находящегося по адресу: Иркут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ун, ул.Советская, д.4 отнесен к казне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FDF" w:rsidRPr="00BC5FDF" w:rsidRDefault="00BC5FDF" w:rsidP="001C32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6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C6AB3">
        <w:rPr>
          <w:rFonts w:ascii="Times New Roman" w:eastAsia="Calibri" w:hAnsi="Times New Roman" w:cs="Times New Roman"/>
          <w:sz w:val="24"/>
          <w:szCs w:val="24"/>
        </w:rPr>
        <w:t>ешение о передаче в безвозмездное пользование объектов муниципальной собственности, отнесенных в состав имущества казн</w:t>
      </w:r>
      <w:r>
        <w:rPr>
          <w:rFonts w:ascii="Times New Roman" w:eastAsia="Calibri" w:hAnsi="Times New Roman" w:cs="Times New Roman"/>
          <w:sz w:val="24"/>
          <w:szCs w:val="24"/>
        </w:rPr>
        <w:t>ы муниципального образования – «город Тулун»</w:t>
      </w:r>
      <w:r w:rsidRPr="008C6AB3">
        <w:rPr>
          <w:rFonts w:ascii="Times New Roman" w:eastAsia="Calibri" w:hAnsi="Times New Roman" w:cs="Times New Roman"/>
          <w:sz w:val="24"/>
          <w:szCs w:val="24"/>
        </w:rPr>
        <w:t>, п</w:t>
      </w:r>
      <w:r w:rsidR="00AE4CF5">
        <w:rPr>
          <w:rFonts w:ascii="Times New Roman" w:eastAsia="Calibri" w:hAnsi="Times New Roman" w:cs="Times New Roman"/>
          <w:sz w:val="24"/>
          <w:szCs w:val="24"/>
        </w:rPr>
        <w:t>ринимает Дума городского округа, за исключением предоставления таких прав на такое имущество муниципальным учреждениям, органам</w:t>
      </w:r>
      <w:proofErr w:type="gramEnd"/>
      <w:r w:rsidR="00AE4CF5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муниципального образования –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E5C" w:rsidRPr="00316001" w:rsidRDefault="00316001" w:rsidP="00316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7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01">
        <w:rPr>
          <w:rFonts w:ascii="Times New Roman" w:eastAsia="Calibri" w:hAnsi="Times New Roman" w:cs="Times New Roman"/>
          <w:sz w:val="24"/>
          <w:szCs w:val="24"/>
        </w:rPr>
        <w:t xml:space="preserve">оговор безвозмездного пользования заключается </w:t>
      </w:r>
      <w:r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срок, определяемый </w:t>
      </w:r>
      <w:r w:rsidR="00667E2C"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>органом местного самоуправления муниципального образования – «город Тулун», который принимает решение о передаче имущества в безвозмездное пользование</w:t>
      </w:r>
      <w:r w:rsidR="00667E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3CE3" w:rsidRDefault="005A0FF3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с п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Думы городского округа муниципального образования – «город Тулун» от 31.08.2010г. № 41-ДГО «Об утверждении 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орядке учета и предоставления в аренду имущества</w:t>
      </w:r>
      <w:r w:rsidR="00040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щегося в собственности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– «город Тулун</w:t>
      </w:r>
      <w:r w:rsidR="00A74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дические лица, имущество которым передано в безвозмездное пользование, не вправе сдавать указанное имущество в аре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у</w:t>
      </w:r>
      <w:r w:rsidR="0031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C03BC" w:rsidRPr="001C03BC" w:rsidRDefault="001C03BC" w:rsidP="001C03B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35" w:rsidRDefault="00500F35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E" w:rsidRPr="00BC5A00" w:rsidRDefault="0078098E" w:rsidP="00BC5A0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BC5A00" w:rsidRPr="00BC5A00" w:rsidRDefault="00BC5A00" w:rsidP="00BC5A0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Default="00343BFA" w:rsidP="00780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00B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spellStart"/>
      <w:r w:rsidR="006C3AA0">
        <w:rPr>
          <w:rFonts w:ascii="Times New Roman" w:hAnsi="Times New Roman" w:cs="Times New Roman"/>
          <w:sz w:val="24"/>
          <w:szCs w:val="24"/>
        </w:rPr>
        <w:t>Тулунской</w:t>
      </w:r>
      <w:proofErr w:type="spellEnd"/>
      <w:r w:rsidR="006C3AA0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ддержки молодежных социальных проектов и творческих инициатив «</w:t>
      </w:r>
      <w:proofErr w:type="spellStart"/>
      <w:r w:rsidR="006C3AA0">
        <w:rPr>
          <w:rFonts w:ascii="Times New Roman" w:hAnsi="Times New Roman" w:cs="Times New Roman"/>
          <w:sz w:val="24"/>
          <w:szCs w:val="24"/>
        </w:rPr>
        <w:t>Тулун</w:t>
      </w:r>
      <w:proofErr w:type="gramStart"/>
      <w:r w:rsidR="006C3AA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C3AA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C3AA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 РФ и нормативно-правовым актам</w:t>
      </w:r>
      <w:r w:rsidR="00500F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439" w:rsidRPr="00BC5A00" w:rsidRDefault="00E04439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A5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A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B62E57">
        <w:rPr>
          <w:rFonts w:ascii="Times New Roman" w:hAnsi="Times New Roman" w:cs="Times New Roman"/>
          <w:sz w:val="24"/>
          <w:szCs w:val="24"/>
        </w:rPr>
        <w:t>Контрольно-счетная палата города</w:t>
      </w:r>
      <w:r w:rsidRPr="00AA14A5">
        <w:rPr>
          <w:rFonts w:ascii="Times New Roman" w:hAnsi="Times New Roman" w:cs="Times New Roman"/>
          <w:sz w:val="24"/>
          <w:szCs w:val="24"/>
        </w:rPr>
        <w:t xml:space="preserve"> Тулуна </w:t>
      </w:r>
      <w:r w:rsidRPr="00AA14A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AA14A5">
        <w:rPr>
          <w:rFonts w:ascii="Times New Roman" w:hAnsi="Times New Roman" w:cs="Times New Roman"/>
          <w:sz w:val="24"/>
          <w:szCs w:val="24"/>
        </w:rPr>
        <w:t>:</w:t>
      </w:r>
    </w:p>
    <w:p w:rsidR="000C1DCE" w:rsidRPr="00B62E57" w:rsidRDefault="000C1DCE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A14A5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Думе городского округа: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A45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spellStart"/>
      <w:r w:rsidR="006C3AA0">
        <w:rPr>
          <w:rFonts w:ascii="Times New Roman" w:hAnsi="Times New Roman" w:cs="Times New Roman"/>
          <w:sz w:val="24"/>
          <w:szCs w:val="24"/>
        </w:rPr>
        <w:t>Тулунской</w:t>
      </w:r>
      <w:proofErr w:type="spellEnd"/>
      <w:r w:rsidR="006C3AA0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ддержки молодежных социальных проектов и творческих инициатив «</w:t>
      </w:r>
      <w:proofErr w:type="spellStart"/>
      <w:r w:rsidR="006C3AA0">
        <w:rPr>
          <w:rFonts w:ascii="Times New Roman" w:hAnsi="Times New Roman" w:cs="Times New Roman"/>
          <w:sz w:val="24"/>
          <w:szCs w:val="24"/>
        </w:rPr>
        <w:t>Тулун</w:t>
      </w:r>
      <w:proofErr w:type="gramStart"/>
      <w:r w:rsidR="006C3AA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C3AA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C3AA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нять к рассмотрению.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39" w:rsidRPr="00B62E57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B3657" w:rsidRDefault="00E66561" w:rsidP="003D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6D05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sectPr w:rsidR="00BB3657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C50DD"/>
    <w:multiLevelType w:val="multilevel"/>
    <w:tmpl w:val="769221B8"/>
    <w:lvl w:ilvl="0">
      <w:start w:val="1"/>
      <w:numFmt w:val="decimal"/>
      <w:lvlText w:val="%1."/>
      <w:lvlJc w:val="left"/>
      <w:pPr>
        <w:ind w:left="7285" w:hanging="48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245" w:hanging="144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130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1687"/>
    <w:multiLevelType w:val="hybridMultilevel"/>
    <w:tmpl w:val="F7E00D9A"/>
    <w:lvl w:ilvl="0" w:tplc="050AC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7C8"/>
    <w:multiLevelType w:val="hybridMultilevel"/>
    <w:tmpl w:val="64686300"/>
    <w:lvl w:ilvl="0" w:tplc="CB449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6A2"/>
    <w:multiLevelType w:val="hybridMultilevel"/>
    <w:tmpl w:val="611CE8AC"/>
    <w:lvl w:ilvl="0" w:tplc="4F200B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656D05"/>
    <w:rsid w:val="000024B9"/>
    <w:rsid w:val="00003734"/>
    <w:rsid w:val="0000655B"/>
    <w:rsid w:val="00006A34"/>
    <w:rsid w:val="000236BD"/>
    <w:rsid w:val="000238F9"/>
    <w:rsid w:val="000263CF"/>
    <w:rsid w:val="000278BD"/>
    <w:rsid w:val="00033E0B"/>
    <w:rsid w:val="00034A9A"/>
    <w:rsid w:val="00034C42"/>
    <w:rsid w:val="000406B1"/>
    <w:rsid w:val="0004466A"/>
    <w:rsid w:val="00055ACD"/>
    <w:rsid w:val="00071939"/>
    <w:rsid w:val="00074973"/>
    <w:rsid w:val="0008102D"/>
    <w:rsid w:val="00086424"/>
    <w:rsid w:val="00091946"/>
    <w:rsid w:val="00093DD0"/>
    <w:rsid w:val="00096F85"/>
    <w:rsid w:val="00097156"/>
    <w:rsid w:val="00097385"/>
    <w:rsid w:val="000A78E0"/>
    <w:rsid w:val="000B4DC7"/>
    <w:rsid w:val="000C063A"/>
    <w:rsid w:val="000C1DCE"/>
    <w:rsid w:val="000D3503"/>
    <w:rsid w:val="000D58CF"/>
    <w:rsid w:val="000D6408"/>
    <w:rsid w:val="000D6ADC"/>
    <w:rsid w:val="000E3948"/>
    <w:rsid w:val="000F1502"/>
    <w:rsid w:val="000F4280"/>
    <w:rsid w:val="000F6A36"/>
    <w:rsid w:val="00102741"/>
    <w:rsid w:val="00121C02"/>
    <w:rsid w:val="001242F1"/>
    <w:rsid w:val="00125072"/>
    <w:rsid w:val="00125446"/>
    <w:rsid w:val="00130329"/>
    <w:rsid w:val="00134F75"/>
    <w:rsid w:val="0013564C"/>
    <w:rsid w:val="00143AEC"/>
    <w:rsid w:val="00144FA0"/>
    <w:rsid w:val="0014637A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96748"/>
    <w:rsid w:val="001C03BC"/>
    <w:rsid w:val="001C32B4"/>
    <w:rsid w:val="001D2524"/>
    <w:rsid w:val="001D4F92"/>
    <w:rsid w:val="001D5889"/>
    <w:rsid w:val="001D7169"/>
    <w:rsid w:val="001E15B0"/>
    <w:rsid w:val="001F21D6"/>
    <w:rsid w:val="001F5F70"/>
    <w:rsid w:val="001F6863"/>
    <w:rsid w:val="001F71A7"/>
    <w:rsid w:val="00200055"/>
    <w:rsid w:val="00201400"/>
    <w:rsid w:val="0020144E"/>
    <w:rsid w:val="00202A18"/>
    <w:rsid w:val="00202AA2"/>
    <w:rsid w:val="002114E1"/>
    <w:rsid w:val="00221EB3"/>
    <w:rsid w:val="002341AF"/>
    <w:rsid w:val="00234CEC"/>
    <w:rsid w:val="00234FEF"/>
    <w:rsid w:val="002369F6"/>
    <w:rsid w:val="002433CC"/>
    <w:rsid w:val="00244D28"/>
    <w:rsid w:val="00254958"/>
    <w:rsid w:val="00257283"/>
    <w:rsid w:val="00263476"/>
    <w:rsid w:val="00267EA7"/>
    <w:rsid w:val="00270727"/>
    <w:rsid w:val="00273ED5"/>
    <w:rsid w:val="00274A4B"/>
    <w:rsid w:val="00286011"/>
    <w:rsid w:val="00287CC0"/>
    <w:rsid w:val="002941DE"/>
    <w:rsid w:val="002B071F"/>
    <w:rsid w:val="002B29DE"/>
    <w:rsid w:val="002B6D59"/>
    <w:rsid w:val="002C1B7B"/>
    <w:rsid w:val="002C477A"/>
    <w:rsid w:val="002D7FE9"/>
    <w:rsid w:val="002E446F"/>
    <w:rsid w:val="002E7CF6"/>
    <w:rsid w:val="002F2EB8"/>
    <w:rsid w:val="002F3C45"/>
    <w:rsid w:val="0030776C"/>
    <w:rsid w:val="00307A82"/>
    <w:rsid w:val="00313185"/>
    <w:rsid w:val="00316001"/>
    <w:rsid w:val="00322A8D"/>
    <w:rsid w:val="00335432"/>
    <w:rsid w:val="00335F42"/>
    <w:rsid w:val="00343BFA"/>
    <w:rsid w:val="00345F41"/>
    <w:rsid w:val="003466DA"/>
    <w:rsid w:val="00350678"/>
    <w:rsid w:val="00356FE7"/>
    <w:rsid w:val="00357990"/>
    <w:rsid w:val="003600C6"/>
    <w:rsid w:val="00367F87"/>
    <w:rsid w:val="00370DF3"/>
    <w:rsid w:val="003902F3"/>
    <w:rsid w:val="003904A9"/>
    <w:rsid w:val="00390F58"/>
    <w:rsid w:val="00391411"/>
    <w:rsid w:val="003973D0"/>
    <w:rsid w:val="003A12B2"/>
    <w:rsid w:val="003A2B2E"/>
    <w:rsid w:val="003A321A"/>
    <w:rsid w:val="003A3647"/>
    <w:rsid w:val="003A5B99"/>
    <w:rsid w:val="003B04E7"/>
    <w:rsid w:val="003B2E1E"/>
    <w:rsid w:val="003B46BD"/>
    <w:rsid w:val="003C1D05"/>
    <w:rsid w:val="003C3078"/>
    <w:rsid w:val="003C4DE3"/>
    <w:rsid w:val="003C6E85"/>
    <w:rsid w:val="003D2782"/>
    <w:rsid w:val="003D533A"/>
    <w:rsid w:val="003D7C09"/>
    <w:rsid w:val="003E0DC5"/>
    <w:rsid w:val="003E7201"/>
    <w:rsid w:val="003F2E40"/>
    <w:rsid w:val="003F3C48"/>
    <w:rsid w:val="003F47F3"/>
    <w:rsid w:val="003F6999"/>
    <w:rsid w:val="003F7D57"/>
    <w:rsid w:val="00410542"/>
    <w:rsid w:val="00412627"/>
    <w:rsid w:val="00417F9F"/>
    <w:rsid w:val="00422902"/>
    <w:rsid w:val="00422A7B"/>
    <w:rsid w:val="00424136"/>
    <w:rsid w:val="004269A0"/>
    <w:rsid w:val="0043480A"/>
    <w:rsid w:val="00441B0E"/>
    <w:rsid w:val="00444114"/>
    <w:rsid w:val="00445225"/>
    <w:rsid w:val="00447D09"/>
    <w:rsid w:val="00453250"/>
    <w:rsid w:val="00470D45"/>
    <w:rsid w:val="0047583A"/>
    <w:rsid w:val="00482780"/>
    <w:rsid w:val="004872E6"/>
    <w:rsid w:val="00491569"/>
    <w:rsid w:val="004941D7"/>
    <w:rsid w:val="004960BD"/>
    <w:rsid w:val="00496D5B"/>
    <w:rsid w:val="004A226D"/>
    <w:rsid w:val="004A4BE1"/>
    <w:rsid w:val="004A5442"/>
    <w:rsid w:val="004B4F2B"/>
    <w:rsid w:val="004C3748"/>
    <w:rsid w:val="004C622E"/>
    <w:rsid w:val="004D712D"/>
    <w:rsid w:val="004E220F"/>
    <w:rsid w:val="004E75EE"/>
    <w:rsid w:val="004F0198"/>
    <w:rsid w:val="004F3BD9"/>
    <w:rsid w:val="004F4329"/>
    <w:rsid w:val="004F47B2"/>
    <w:rsid w:val="00500F35"/>
    <w:rsid w:val="00506C2C"/>
    <w:rsid w:val="00522C25"/>
    <w:rsid w:val="00537502"/>
    <w:rsid w:val="00546B00"/>
    <w:rsid w:val="005476FA"/>
    <w:rsid w:val="00555DB1"/>
    <w:rsid w:val="00556425"/>
    <w:rsid w:val="00576A1A"/>
    <w:rsid w:val="00584130"/>
    <w:rsid w:val="0059357B"/>
    <w:rsid w:val="0059472B"/>
    <w:rsid w:val="00597A0D"/>
    <w:rsid w:val="005A0FF3"/>
    <w:rsid w:val="005A1107"/>
    <w:rsid w:val="005A63FC"/>
    <w:rsid w:val="005B761E"/>
    <w:rsid w:val="005C00C7"/>
    <w:rsid w:val="005C4AC2"/>
    <w:rsid w:val="005C6067"/>
    <w:rsid w:val="005D1B58"/>
    <w:rsid w:val="005D2828"/>
    <w:rsid w:val="005D6C28"/>
    <w:rsid w:val="005D6C6B"/>
    <w:rsid w:val="005D6CB1"/>
    <w:rsid w:val="005E07D4"/>
    <w:rsid w:val="005E4AC8"/>
    <w:rsid w:val="005F4571"/>
    <w:rsid w:val="00600E72"/>
    <w:rsid w:val="00605F42"/>
    <w:rsid w:val="00607FAD"/>
    <w:rsid w:val="0061100D"/>
    <w:rsid w:val="00611D9A"/>
    <w:rsid w:val="006214D3"/>
    <w:rsid w:val="00630A61"/>
    <w:rsid w:val="0063270B"/>
    <w:rsid w:val="00636E5B"/>
    <w:rsid w:val="00650025"/>
    <w:rsid w:val="0065325E"/>
    <w:rsid w:val="0065450E"/>
    <w:rsid w:val="00655E08"/>
    <w:rsid w:val="00656D05"/>
    <w:rsid w:val="00667BB8"/>
    <w:rsid w:val="00667E2C"/>
    <w:rsid w:val="006771BB"/>
    <w:rsid w:val="00677AF8"/>
    <w:rsid w:val="006926CA"/>
    <w:rsid w:val="006979B4"/>
    <w:rsid w:val="006A17E0"/>
    <w:rsid w:val="006A524E"/>
    <w:rsid w:val="006B02FA"/>
    <w:rsid w:val="006B162D"/>
    <w:rsid w:val="006B1D2B"/>
    <w:rsid w:val="006B2FCD"/>
    <w:rsid w:val="006B3CC5"/>
    <w:rsid w:val="006B6C58"/>
    <w:rsid w:val="006C0887"/>
    <w:rsid w:val="006C3AA0"/>
    <w:rsid w:val="006C43EA"/>
    <w:rsid w:val="006D439E"/>
    <w:rsid w:val="006D7033"/>
    <w:rsid w:val="006E7201"/>
    <w:rsid w:val="006E7DF2"/>
    <w:rsid w:val="00715026"/>
    <w:rsid w:val="007164CB"/>
    <w:rsid w:val="007247C9"/>
    <w:rsid w:val="00725F48"/>
    <w:rsid w:val="00726345"/>
    <w:rsid w:val="00740158"/>
    <w:rsid w:val="00754B0E"/>
    <w:rsid w:val="00755A9E"/>
    <w:rsid w:val="0075737F"/>
    <w:rsid w:val="00761CDA"/>
    <w:rsid w:val="00762F70"/>
    <w:rsid w:val="00770407"/>
    <w:rsid w:val="0077078E"/>
    <w:rsid w:val="00774DE6"/>
    <w:rsid w:val="00776F40"/>
    <w:rsid w:val="0078098E"/>
    <w:rsid w:val="0078138F"/>
    <w:rsid w:val="007823C5"/>
    <w:rsid w:val="0079299B"/>
    <w:rsid w:val="007B3D7B"/>
    <w:rsid w:val="007B573D"/>
    <w:rsid w:val="007B6483"/>
    <w:rsid w:val="007C3825"/>
    <w:rsid w:val="007D48AB"/>
    <w:rsid w:val="007D6E57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4A9B"/>
    <w:rsid w:val="00835720"/>
    <w:rsid w:val="008400D3"/>
    <w:rsid w:val="00841506"/>
    <w:rsid w:val="008432F9"/>
    <w:rsid w:val="00843613"/>
    <w:rsid w:val="00843D3A"/>
    <w:rsid w:val="00845D6F"/>
    <w:rsid w:val="00846A0C"/>
    <w:rsid w:val="00846D28"/>
    <w:rsid w:val="00846E24"/>
    <w:rsid w:val="00852F5C"/>
    <w:rsid w:val="008655B8"/>
    <w:rsid w:val="0087100A"/>
    <w:rsid w:val="00874EA1"/>
    <w:rsid w:val="00875061"/>
    <w:rsid w:val="0088376A"/>
    <w:rsid w:val="0088743E"/>
    <w:rsid w:val="008918B2"/>
    <w:rsid w:val="00893DD5"/>
    <w:rsid w:val="008C0F32"/>
    <w:rsid w:val="008C177A"/>
    <w:rsid w:val="008C1B05"/>
    <w:rsid w:val="008C1D62"/>
    <w:rsid w:val="008C25D1"/>
    <w:rsid w:val="008C6AB3"/>
    <w:rsid w:val="008C742E"/>
    <w:rsid w:val="008C7C45"/>
    <w:rsid w:val="008D1818"/>
    <w:rsid w:val="008D5ECF"/>
    <w:rsid w:val="008D7599"/>
    <w:rsid w:val="008D78CA"/>
    <w:rsid w:val="008E211D"/>
    <w:rsid w:val="008F6256"/>
    <w:rsid w:val="00904E23"/>
    <w:rsid w:val="00905C28"/>
    <w:rsid w:val="009245E7"/>
    <w:rsid w:val="00946A18"/>
    <w:rsid w:val="00947FBA"/>
    <w:rsid w:val="009554CA"/>
    <w:rsid w:val="0097098E"/>
    <w:rsid w:val="00982411"/>
    <w:rsid w:val="00995377"/>
    <w:rsid w:val="00996C5B"/>
    <w:rsid w:val="0099798E"/>
    <w:rsid w:val="00997DDE"/>
    <w:rsid w:val="009A0DDF"/>
    <w:rsid w:val="009A1611"/>
    <w:rsid w:val="009A6440"/>
    <w:rsid w:val="009B67C3"/>
    <w:rsid w:val="009B7410"/>
    <w:rsid w:val="009B7A73"/>
    <w:rsid w:val="009D0457"/>
    <w:rsid w:val="009D2E3C"/>
    <w:rsid w:val="00A00BB6"/>
    <w:rsid w:val="00A02885"/>
    <w:rsid w:val="00A03B70"/>
    <w:rsid w:val="00A04F61"/>
    <w:rsid w:val="00A07FD3"/>
    <w:rsid w:val="00A10A6A"/>
    <w:rsid w:val="00A16A38"/>
    <w:rsid w:val="00A23EDF"/>
    <w:rsid w:val="00A3156A"/>
    <w:rsid w:val="00A321D1"/>
    <w:rsid w:val="00A37A4F"/>
    <w:rsid w:val="00A40B7B"/>
    <w:rsid w:val="00A445EB"/>
    <w:rsid w:val="00A45832"/>
    <w:rsid w:val="00A57323"/>
    <w:rsid w:val="00A667D2"/>
    <w:rsid w:val="00A71EA9"/>
    <w:rsid w:val="00A74809"/>
    <w:rsid w:val="00A82585"/>
    <w:rsid w:val="00A874F9"/>
    <w:rsid w:val="00AA14A5"/>
    <w:rsid w:val="00AA28B0"/>
    <w:rsid w:val="00AA5B7F"/>
    <w:rsid w:val="00AA7150"/>
    <w:rsid w:val="00AB40B2"/>
    <w:rsid w:val="00AD0733"/>
    <w:rsid w:val="00AD0FFD"/>
    <w:rsid w:val="00AD58A8"/>
    <w:rsid w:val="00AE0678"/>
    <w:rsid w:val="00AE4CF5"/>
    <w:rsid w:val="00AF2350"/>
    <w:rsid w:val="00AF4F3D"/>
    <w:rsid w:val="00B000BF"/>
    <w:rsid w:val="00B023C0"/>
    <w:rsid w:val="00B0508B"/>
    <w:rsid w:val="00B05135"/>
    <w:rsid w:val="00B12FAE"/>
    <w:rsid w:val="00B25648"/>
    <w:rsid w:val="00B32922"/>
    <w:rsid w:val="00B33E5F"/>
    <w:rsid w:val="00B402CD"/>
    <w:rsid w:val="00B5472E"/>
    <w:rsid w:val="00B57C49"/>
    <w:rsid w:val="00B60068"/>
    <w:rsid w:val="00B6213A"/>
    <w:rsid w:val="00B62E57"/>
    <w:rsid w:val="00B67923"/>
    <w:rsid w:val="00B723ED"/>
    <w:rsid w:val="00B86FBD"/>
    <w:rsid w:val="00B9613E"/>
    <w:rsid w:val="00BB3657"/>
    <w:rsid w:val="00BB4920"/>
    <w:rsid w:val="00BB712B"/>
    <w:rsid w:val="00BC4D0C"/>
    <w:rsid w:val="00BC51D8"/>
    <w:rsid w:val="00BC5A00"/>
    <w:rsid w:val="00BC5FDF"/>
    <w:rsid w:val="00BD754C"/>
    <w:rsid w:val="00BF0F33"/>
    <w:rsid w:val="00BF6292"/>
    <w:rsid w:val="00C03AD4"/>
    <w:rsid w:val="00C0487F"/>
    <w:rsid w:val="00C05C34"/>
    <w:rsid w:val="00C07A63"/>
    <w:rsid w:val="00C303E6"/>
    <w:rsid w:val="00C32966"/>
    <w:rsid w:val="00C33056"/>
    <w:rsid w:val="00C44A66"/>
    <w:rsid w:val="00C47CFA"/>
    <w:rsid w:val="00C50F35"/>
    <w:rsid w:val="00C5415B"/>
    <w:rsid w:val="00C723F8"/>
    <w:rsid w:val="00C7471D"/>
    <w:rsid w:val="00C85743"/>
    <w:rsid w:val="00C85EE1"/>
    <w:rsid w:val="00C87EB9"/>
    <w:rsid w:val="00C916D9"/>
    <w:rsid w:val="00C92C1B"/>
    <w:rsid w:val="00CB280B"/>
    <w:rsid w:val="00CB631D"/>
    <w:rsid w:val="00CC3717"/>
    <w:rsid w:val="00CD0830"/>
    <w:rsid w:val="00CD1532"/>
    <w:rsid w:val="00CD1AD3"/>
    <w:rsid w:val="00CE392E"/>
    <w:rsid w:val="00CF6E2C"/>
    <w:rsid w:val="00CF7280"/>
    <w:rsid w:val="00D013F8"/>
    <w:rsid w:val="00D0183F"/>
    <w:rsid w:val="00D1550D"/>
    <w:rsid w:val="00D214E4"/>
    <w:rsid w:val="00D25098"/>
    <w:rsid w:val="00D3135B"/>
    <w:rsid w:val="00D356C9"/>
    <w:rsid w:val="00D40712"/>
    <w:rsid w:val="00D5591E"/>
    <w:rsid w:val="00D610A5"/>
    <w:rsid w:val="00D62FA5"/>
    <w:rsid w:val="00D754B7"/>
    <w:rsid w:val="00D76A21"/>
    <w:rsid w:val="00D80335"/>
    <w:rsid w:val="00D81167"/>
    <w:rsid w:val="00D829C9"/>
    <w:rsid w:val="00D92586"/>
    <w:rsid w:val="00D93071"/>
    <w:rsid w:val="00D95031"/>
    <w:rsid w:val="00D979C4"/>
    <w:rsid w:val="00DA0638"/>
    <w:rsid w:val="00DA2657"/>
    <w:rsid w:val="00DA3318"/>
    <w:rsid w:val="00DA71D4"/>
    <w:rsid w:val="00DB1E85"/>
    <w:rsid w:val="00DB3109"/>
    <w:rsid w:val="00DB3135"/>
    <w:rsid w:val="00DB69F6"/>
    <w:rsid w:val="00DB7FA4"/>
    <w:rsid w:val="00DC0ABA"/>
    <w:rsid w:val="00DC5235"/>
    <w:rsid w:val="00DC7C0B"/>
    <w:rsid w:val="00DE3E5C"/>
    <w:rsid w:val="00DE44E4"/>
    <w:rsid w:val="00DE66E5"/>
    <w:rsid w:val="00DE6E48"/>
    <w:rsid w:val="00DF3164"/>
    <w:rsid w:val="00E04439"/>
    <w:rsid w:val="00E05165"/>
    <w:rsid w:val="00E10312"/>
    <w:rsid w:val="00E2463E"/>
    <w:rsid w:val="00E26D88"/>
    <w:rsid w:val="00E27DAF"/>
    <w:rsid w:val="00E31FC9"/>
    <w:rsid w:val="00E33102"/>
    <w:rsid w:val="00E3322C"/>
    <w:rsid w:val="00E36E15"/>
    <w:rsid w:val="00E421C3"/>
    <w:rsid w:val="00E44FFD"/>
    <w:rsid w:val="00E46B60"/>
    <w:rsid w:val="00E5123E"/>
    <w:rsid w:val="00E628C4"/>
    <w:rsid w:val="00E66561"/>
    <w:rsid w:val="00E71168"/>
    <w:rsid w:val="00E72D2E"/>
    <w:rsid w:val="00E74D84"/>
    <w:rsid w:val="00E85ED1"/>
    <w:rsid w:val="00E9325F"/>
    <w:rsid w:val="00E93E4D"/>
    <w:rsid w:val="00EA0A9E"/>
    <w:rsid w:val="00EA50E5"/>
    <w:rsid w:val="00EB0B50"/>
    <w:rsid w:val="00EB2318"/>
    <w:rsid w:val="00EB7964"/>
    <w:rsid w:val="00EE26C5"/>
    <w:rsid w:val="00EF0973"/>
    <w:rsid w:val="00EF7A80"/>
    <w:rsid w:val="00F218D4"/>
    <w:rsid w:val="00F21B03"/>
    <w:rsid w:val="00F242F5"/>
    <w:rsid w:val="00F343DA"/>
    <w:rsid w:val="00F37C26"/>
    <w:rsid w:val="00F40766"/>
    <w:rsid w:val="00F568C6"/>
    <w:rsid w:val="00F63C20"/>
    <w:rsid w:val="00F75C98"/>
    <w:rsid w:val="00F75FDC"/>
    <w:rsid w:val="00F804D8"/>
    <w:rsid w:val="00F82D7B"/>
    <w:rsid w:val="00F83F7D"/>
    <w:rsid w:val="00F87223"/>
    <w:rsid w:val="00F90224"/>
    <w:rsid w:val="00F92A6F"/>
    <w:rsid w:val="00F93CE3"/>
    <w:rsid w:val="00FA36E8"/>
    <w:rsid w:val="00FB05F5"/>
    <w:rsid w:val="00FB6E90"/>
    <w:rsid w:val="00FB7783"/>
    <w:rsid w:val="00FC12BB"/>
    <w:rsid w:val="00FC3899"/>
    <w:rsid w:val="00FC7A3D"/>
    <w:rsid w:val="00FD314E"/>
    <w:rsid w:val="00FD793D"/>
    <w:rsid w:val="00FE5970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A8F4-E9F1-435C-9955-A7BB6B5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Андрей</cp:lastModifiedBy>
  <cp:revision>397</cp:revision>
  <cp:lastPrinted>2020-09-24T07:54:00Z</cp:lastPrinted>
  <dcterms:created xsi:type="dcterms:W3CDTF">2016-03-15T06:55:00Z</dcterms:created>
  <dcterms:modified xsi:type="dcterms:W3CDTF">2021-04-01T18:09:00Z</dcterms:modified>
</cp:coreProperties>
</file>